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A3" w:rsidRDefault="000B65A3" w:rsidP="0071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3B38">
        <w:rPr>
          <w:rFonts w:ascii="Times New Roman" w:hAnsi="Times New Roman" w:cs="Times New Roman"/>
          <w:sz w:val="28"/>
          <w:szCs w:val="28"/>
        </w:rPr>
        <w:t>СУНЧЕЛЕ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</w:t>
      </w:r>
    </w:p>
    <w:p w:rsidR="000B65A3" w:rsidRDefault="000B65A3" w:rsidP="00FD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35A6D" w:rsidRDefault="00635A6D" w:rsidP="00635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F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</w:t>
      </w:r>
      <w:r w:rsidR="00D106E1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9 г</w:t>
      </w:r>
    </w:p>
    <w:p w:rsidR="000B65A3" w:rsidRDefault="000B65A3" w:rsidP="00545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E2F6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 Совета</w:t>
      </w:r>
      <w:r w:rsidR="00FD0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B38">
        <w:rPr>
          <w:rFonts w:ascii="Times New Roman" w:hAnsi="Times New Roman" w:cs="Times New Roman"/>
          <w:b/>
          <w:bCs/>
          <w:sz w:val="24"/>
          <w:szCs w:val="24"/>
        </w:rPr>
        <w:t>Сунчелеевского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Аксубаевс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кого муниципального района от </w:t>
      </w:r>
      <w:r w:rsidR="006F3B38">
        <w:rPr>
          <w:rFonts w:ascii="Times New Roman" w:hAnsi="Times New Roman" w:cs="Times New Roman"/>
          <w:b/>
          <w:bCs/>
          <w:sz w:val="24"/>
          <w:szCs w:val="24"/>
        </w:rPr>
        <w:t>02 октября</w:t>
      </w:r>
      <w:r w:rsidR="001B6836">
        <w:rPr>
          <w:rFonts w:ascii="Times New Roman" w:hAnsi="Times New Roman" w:cs="Times New Roman"/>
          <w:b/>
          <w:bCs/>
          <w:sz w:val="24"/>
          <w:szCs w:val="24"/>
        </w:rPr>
        <w:t xml:space="preserve"> 2018 года № 6</w:t>
      </w:r>
      <w:r w:rsidR="006F3B3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>О</w:t>
      </w:r>
      <w:r w:rsidR="001B6836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порядке подготовки проведения схода граждан в населенных пунктах, входящих в состав </w:t>
      </w:r>
      <w:r w:rsidR="006F3B38">
        <w:rPr>
          <w:rFonts w:ascii="Times New Roman" w:hAnsi="Times New Roman" w:cs="Times New Roman"/>
          <w:b/>
          <w:bCs/>
          <w:sz w:val="24"/>
          <w:szCs w:val="24"/>
          <w:lang w:val="tt-RU"/>
        </w:rPr>
        <w:t>Сунчелеевского</w:t>
      </w:r>
      <w:r w:rsidR="001B6836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сельского поселения Аксубаевского муниципалльного района Республики Татарстан”</w:t>
      </w:r>
    </w:p>
    <w:p w:rsidR="00F53289" w:rsidRPr="00F53289" w:rsidRDefault="00F53289" w:rsidP="008C4DA1">
      <w:pPr>
        <w:tabs>
          <w:tab w:val="left" w:pos="567"/>
        </w:tabs>
        <w:spacing w:after="5" w:line="240" w:lineRule="auto"/>
        <w:ind w:left="-15" w:right="93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статьи 25.1 Федерального закона от 6 октября 2003 года «131-ФЗ «Об общих принципах организации местного самоуправления в Российской Федерации», статьи 35 Закона Республики Татарстан от 28 июля 2004 года «45-ЗРТ «О местном самоуправлении в Республики Татарстан» Совет </w:t>
      </w:r>
      <w:r w:rsidR="006F3B38">
        <w:rPr>
          <w:rFonts w:ascii="Times New Roman" w:hAnsi="Times New Roman" w:cs="Times New Roman"/>
          <w:color w:val="000000" w:themeColor="text1"/>
          <w:sz w:val="24"/>
          <w:szCs w:val="24"/>
        </w:rPr>
        <w:t>Сунчеле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РЕШИЛ:  </w:t>
      </w:r>
    </w:p>
    <w:p w:rsidR="00F53289" w:rsidRPr="00F53289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Внести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8C4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C4D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ложение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 порядке подготовки и проведения схода граждан в населенных пунктах, входящих в состав </w:t>
      </w:r>
      <w:r w:rsidR="006F3B3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унчелеевского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ельского поселения 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субаевского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униципального района Республики Татарстан утверж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</w:t>
      </w:r>
      <w:r w:rsidR="006F3B38">
        <w:rPr>
          <w:rFonts w:ascii="Times New Roman" w:hAnsi="Times New Roman" w:cs="Times New Roman"/>
          <w:color w:val="000000" w:themeColor="text1"/>
          <w:sz w:val="24"/>
          <w:szCs w:val="24"/>
        </w:rPr>
        <w:t>Сунчелеевского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 w:rsidR="006F3B38">
        <w:rPr>
          <w:rFonts w:ascii="Times New Roman" w:hAnsi="Times New Roman" w:cs="Times New Roman"/>
          <w:color w:val="000000" w:themeColor="text1"/>
          <w:sz w:val="24"/>
          <w:szCs w:val="24"/>
        </w:rPr>
        <w:t>02.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. №6</w:t>
      </w:r>
      <w:r w:rsidR="006F3B3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ложить в следующий редакции:</w:t>
      </w:r>
    </w:p>
    <w:p w:rsidR="00635A6D" w:rsidRDefault="0048672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 7</w:t>
      </w:r>
      <w:r w:rsidR="00F53289"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.6. </w:t>
      </w:r>
      <w:r w:rsid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9300C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редакции</w:t>
      </w:r>
      <w:r w:rsid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53289" w:rsidRDefault="00635A6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28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3289" w:rsidRPr="00F532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"</w:t>
      </w:r>
    </w:p>
    <w:p w:rsidR="00635A6D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635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 </w:t>
      </w:r>
      <w:r w:rsidR="008C4D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4DA1" w:rsidRPr="00486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3.5</w:t>
      </w:r>
      <w:r w:rsid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ложить в следующей редакции: </w:t>
      </w:r>
    </w:p>
    <w:p w:rsidR="00F53289" w:rsidRPr="009300C4" w:rsidRDefault="00635A6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300C4" w:rsidRP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F53289" w:rsidRP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3289" w:rsidRPr="009300C4">
        <w:rPr>
          <w:rFonts w:ascii="Times New Roman" w:hAnsi="Times New Roman" w:cs="Times New Roman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9300C4">
        <w:rPr>
          <w:rFonts w:ascii="Times New Roman" w:hAnsi="Times New Roman" w:cs="Times New Roman"/>
        </w:rPr>
        <w:t>».</w:t>
      </w:r>
    </w:p>
    <w:p w:rsidR="000B65A3" w:rsidRPr="00E3079D" w:rsidRDefault="000B65A3" w:rsidP="008C4DA1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2. </w:t>
      </w:r>
      <w:r w:rsidRPr="006C6BFD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информационных стендах </w:t>
      </w:r>
      <w:r w:rsidR="006F3B38">
        <w:rPr>
          <w:rFonts w:ascii="Times New Roman" w:hAnsi="Times New Roman" w:cs="Times New Roman"/>
          <w:sz w:val="24"/>
          <w:szCs w:val="24"/>
        </w:rPr>
        <w:t>Сунчелеевского</w:t>
      </w:r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Pr="006C6BFD">
        <w:rPr>
          <w:rFonts w:ascii="Times New Roman" w:hAnsi="Times New Roman" w:cs="Times New Roman"/>
          <w:sz w:val="24"/>
          <w:szCs w:val="24"/>
        </w:rPr>
        <w:t>сельского поселения, а так же разместить на официальном портале правовой информации Республики Татарстан (</w:t>
      </w:r>
      <w:hyperlink r:id="rId5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pra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aksubaye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B65A3" w:rsidRDefault="000B65A3" w:rsidP="008C4DA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E3079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B65A3" w:rsidRPr="00E3079D" w:rsidRDefault="000B65A3" w:rsidP="008C4DA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E3079D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3B38">
        <w:rPr>
          <w:rFonts w:ascii="Times New Roman" w:hAnsi="Times New Roman" w:cs="Times New Roman"/>
          <w:sz w:val="24"/>
          <w:szCs w:val="24"/>
        </w:rPr>
        <w:t>Сунчелеевского</w:t>
      </w:r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="00162820" w:rsidRPr="00E3079D">
        <w:rPr>
          <w:rFonts w:ascii="Times New Roman" w:hAnsi="Times New Roman" w:cs="Times New Roman"/>
          <w:sz w:val="24"/>
          <w:szCs w:val="24"/>
        </w:rPr>
        <w:t>сельского</w:t>
      </w:r>
      <w:r w:rsidRPr="00E3079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,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="00FD07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3B38">
        <w:rPr>
          <w:rFonts w:ascii="Times New Roman" w:hAnsi="Times New Roman" w:cs="Times New Roman"/>
          <w:sz w:val="24"/>
          <w:szCs w:val="24"/>
        </w:rPr>
        <w:t>И.В.Крайнова</w:t>
      </w:r>
    </w:p>
    <w:p w:rsidR="000B65A3" w:rsidRDefault="000B65A3" w:rsidP="008C4DA1">
      <w:pPr>
        <w:spacing w:line="240" w:lineRule="auto"/>
      </w:pPr>
    </w:p>
    <w:sectPr w:rsidR="000B65A3" w:rsidSect="007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FD0"/>
    <w:rsid w:val="000B22F7"/>
    <w:rsid w:val="000B65A3"/>
    <w:rsid w:val="000E2F60"/>
    <w:rsid w:val="00162820"/>
    <w:rsid w:val="001935E2"/>
    <w:rsid w:val="001B6836"/>
    <w:rsid w:val="001E670F"/>
    <w:rsid w:val="002933E9"/>
    <w:rsid w:val="002966ED"/>
    <w:rsid w:val="00322EB6"/>
    <w:rsid w:val="003619E7"/>
    <w:rsid w:val="003930DE"/>
    <w:rsid w:val="003C48C1"/>
    <w:rsid w:val="003E3D46"/>
    <w:rsid w:val="00437FF1"/>
    <w:rsid w:val="00447566"/>
    <w:rsid w:val="00461723"/>
    <w:rsid w:val="0048672D"/>
    <w:rsid w:val="004A0479"/>
    <w:rsid w:val="004E7BFA"/>
    <w:rsid w:val="005453EA"/>
    <w:rsid w:val="00555990"/>
    <w:rsid w:val="00635150"/>
    <w:rsid w:val="00635A6D"/>
    <w:rsid w:val="00687FEE"/>
    <w:rsid w:val="006C6BFD"/>
    <w:rsid w:val="006F291C"/>
    <w:rsid w:val="006F3B38"/>
    <w:rsid w:val="006F628A"/>
    <w:rsid w:val="00704537"/>
    <w:rsid w:val="00711FD0"/>
    <w:rsid w:val="00772396"/>
    <w:rsid w:val="00775801"/>
    <w:rsid w:val="007D7430"/>
    <w:rsid w:val="00854B4A"/>
    <w:rsid w:val="00867709"/>
    <w:rsid w:val="008B7CE0"/>
    <w:rsid w:val="008C4DA1"/>
    <w:rsid w:val="00923E24"/>
    <w:rsid w:val="009300C4"/>
    <w:rsid w:val="00991B88"/>
    <w:rsid w:val="009B5E7E"/>
    <w:rsid w:val="009D049E"/>
    <w:rsid w:val="009D5BAD"/>
    <w:rsid w:val="00A826B2"/>
    <w:rsid w:val="00A95DFC"/>
    <w:rsid w:val="00B362BF"/>
    <w:rsid w:val="00CD0B6A"/>
    <w:rsid w:val="00D106E1"/>
    <w:rsid w:val="00D42FED"/>
    <w:rsid w:val="00D90943"/>
    <w:rsid w:val="00E1012A"/>
    <w:rsid w:val="00E3079D"/>
    <w:rsid w:val="00F139E9"/>
    <w:rsid w:val="00F2085A"/>
    <w:rsid w:val="00F4015E"/>
    <w:rsid w:val="00F53289"/>
    <w:rsid w:val="00FD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947D9B-DA29-4CE7-8AF5-93DECABA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C07E-8248-408F-8A7C-83EECA0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Sunch</cp:lastModifiedBy>
  <cp:revision>14</cp:revision>
  <cp:lastPrinted>2019-06-10T11:14:00Z</cp:lastPrinted>
  <dcterms:created xsi:type="dcterms:W3CDTF">2019-05-30T11:02:00Z</dcterms:created>
  <dcterms:modified xsi:type="dcterms:W3CDTF">2019-06-26T06:11:00Z</dcterms:modified>
</cp:coreProperties>
</file>